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/>
          <w:b/>
          <w:bCs/>
          <w:spacing w:val="-12"/>
          <w:sz w:val="30"/>
          <w:szCs w:val="30"/>
        </w:rPr>
        <w:t>附件：</w:t>
      </w:r>
      <w:r w:rsidR="00960088"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202</w:t>
      </w:r>
      <w:r w:rsidR="00D44FE1"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6</w:t>
      </w:r>
      <w:r w:rsidR="00960088"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年全国职业院校</w:t>
      </w:r>
      <w:r w:rsidRPr="00D44FE1">
        <w:rPr>
          <w:rFonts w:ascii="仿宋" w:eastAsia="仿宋" w:hAnsi="仿宋"/>
          <w:b/>
          <w:bCs/>
          <w:spacing w:val="5"/>
          <w:sz w:val="30"/>
          <w:szCs w:val="30"/>
          <w:fitText w:val="8428" w:id="-1133223680"/>
        </w:rPr>
        <w:t>“</w:t>
      </w:r>
      <w:r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环境</w:t>
      </w:r>
      <w:r w:rsidR="00BE7911"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检测</w:t>
      </w:r>
      <w:r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与</w:t>
      </w:r>
      <w:r w:rsidR="00BE7911" w:rsidRPr="00D44FE1">
        <w:rPr>
          <w:rFonts w:ascii="仿宋" w:eastAsia="仿宋" w:hAnsi="仿宋" w:hint="eastAsia"/>
          <w:b/>
          <w:bCs/>
          <w:spacing w:val="5"/>
          <w:sz w:val="30"/>
          <w:szCs w:val="30"/>
          <w:fitText w:val="8428" w:id="-1133223680"/>
        </w:rPr>
        <w:t>监测</w:t>
      </w:r>
      <w:r w:rsidRPr="00D44FE1">
        <w:rPr>
          <w:rFonts w:ascii="仿宋" w:eastAsia="仿宋" w:hAnsi="仿宋"/>
          <w:b/>
          <w:bCs/>
          <w:spacing w:val="5"/>
          <w:sz w:val="30"/>
          <w:szCs w:val="30"/>
          <w:fitText w:val="8428" w:id="-1133223680"/>
        </w:rPr>
        <w:t>”骨干教师技能培训</w:t>
      </w:r>
      <w:r w:rsidRPr="00D44FE1">
        <w:rPr>
          <w:rFonts w:ascii="仿宋" w:eastAsia="仿宋" w:hAnsi="仿宋"/>
          <w:b/>
          <w:bCs/>
          <w:spacing w:val="17"/>
          <w:sz w:val="30"/>
          <w:szCs w:val="30"/>
          <w:fitText w:val="8428" w:id="-1133223680"/>
        </w:rPr>
        <w:t>班</w:t>
      </w:r>
    </w:p>
    <w:p w:rsidR="008F6F0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3841FD">
        <w:trPr>
          <w:trHeight w:hRule="exact" w:val="18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E65344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1） 是否住宿：是   (        )     </w:t>
            </w:r>
            <w:proofErr w:type="gramStart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3841FD">
        <w:trPr>
          <w:trHeight w:hRule="exact" w:val="168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DF414D">
        <w:trPr>
          <w:trHeight w:hRule="exact" w:val="140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3841FD" w:rsidRDefault="008F6F03" w:rsidP="003841FD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7F768E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3231A2" w:rsidRPr="003841FD" w:rsidSect="00A67BA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8A" w:rsidRDefault="00D46F8A" w:rsidP="00633A09">
      <w:r>
        <w:separator/>
      </w:r>
    </w:p>
  </w:endnote>
  <w:endnote w:type="continuationSeparator" w:id="0">
    <w:p w:rsidR="00D46F8A" w:rsidRDefault="00D46F8A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D44FE1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8A" w:rsidRDefault="00D46F8A" w:rsidP="00633A09">
      <w:r>
        <w:separator/>
      </w:r>
    </w:p>
  </w:footnote>
  <w:footnote w:type="continuationSeparator" w:id="0">
    <w:p w:rsidR="00D46F8A" w:rsidRDefault="00D46F8A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953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460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1EB8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1DD"/>
    <w:rsid w:val="001471E4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56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263CD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2ACC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01B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A85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1FD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98A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766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0C5D"/>
    <w:rsid w:val="004C1775"/>
    <w:rsid w:val="004C3DA1"/>
    <w:rsid w:val="004C3FB0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3BB6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F7A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38FD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F16"/>
    <w:rsid w:val="005C68DA"/>
    <w:rsid w:val="005C698F"/>
    <w:rsid w:val="005C7F21"/>
    <w:rsid w:val="005D1187"/>
    <w:rsid w:val="005D1408"/>
    <w:rsid w:val="005D1D98"/>
    <w:rsid w:val="005D1DE1"/>
    <w:rsid w:val="005D1FE7"/>
    <w:rsid w:val="005D212A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1F98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068D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47E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329C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30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768E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2418"/>
    <w:rsid w:val="0088343B"/>
    <w:rsid w:val="008842AF"/>
    <w:rsid w:val="00884B19"/>
    <w:rsid w:val="00885AD1"/>
    <w:rsid w:val="00885B98"/>
    <w:rsid w:val="008874C4"/>
    <w:rsid w:val="00887823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2F2D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491C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0B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089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09D2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669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773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BA7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B8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D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F53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73E4"/>
    <w:rsid w:val="00BA16E2"/>
    <w:rsid w:val="00BA1F05"/>
    <w:rsid w:val="00BA315C"/>
    <w:rsid w:val="00BA3249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3CE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791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66F"/>
    <w:rsid w:val="00C80D0B"/>
    <w:rsid w:val="00C825FD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ADE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4560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26E1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C07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44A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4FE1"/>
    <w:rsid w:val="00D45E41"/>
    <w:rsid w:val="00D4607F"/>
    <w:rsid w:val="00D46C0E"/>
    <w:rsid w:val="00D46F8A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5A89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042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414D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2496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344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17DDF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1B0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39EA-CC77-4436-9E47-50B967BC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98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18</cp:revision>
  <cp:lastPrinted>2023-12-14T09:59:00Z</cp:lastPrinted>
  <dcterms:created xsi:type="dcterms:W3CDTF">2021-08-06T12:12:00Z</dcterms:created>
  <dcterms:modified xsi:type="dcterms:W3CDTF">2026-01-22T04:57:00Z</dcterms:modified>
</cp:coreProperties>
</file>